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03" w:rsidRDefault="007E6F48">
      <w:r w:rsidRPr="007E6F48">
        <w:rPr>
          <w:noProof/>
        </w:rPr>
        <w:drawing>
          <wp:inline distT="0" distB="0" distL="0" distR="0">
            <wp:extent cx="6416585" cy="8807076"/>
            <wp:effectExtent l="19050" t="0" r="3265" b="0"/>
            <wp:docPr id="3" name="Рисунок 1" descr="F:\РАБОЧИЕ ПРОГ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83" cy="8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48" w:rsidRDefault="007E6F48"/>
    <w:p w:rsidR="00A4469E" w:rsidRDefault="00A4469E" w:rsidP="007E6F48">
      <w:pPr>
        <w:spacing w:after="0" w:line="240" w:lineRule="auto"/>
        <w:ind w:left="567" w:right="567" w:firstLine="425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384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A4469E" w:rsidRPr="00A4469E" w:rsidRDefault="00A4469E" w:rsidP="00A4469E">
          <w:pPr>
            <w:pStyle w:val="af"/>
            <w:spacing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A4469E">
            <w:rPr>
              <w:rFonts w:ascii="Times New Roman" w:hAnsi="Times New Roman" w:cs="Times New Roman"/>
              <w:color w:val="000000" w:themeColor="text1"/>
            </w:rPr>
            <w:t>Содержание рабочей программы</w:t>
          </w:r>
        </w:p>
        <w:p w:rsidR="00A4469E" w:rsidRPr="00A4469E" w:rsidRDefault="00A4469E" w:rsidP="00A4469E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446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46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46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358661" w:history="1">
            <w:r w:rsidRPr="00A4469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 Планируемы результаты освоения учебного пре</w:t>
            </w:r>
            <w:r w:rsidRPr="00A4469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мета «Математика</w:t>
            </w:r>
            <w:r w:rsidRPr="00A4469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»</w:t>
            </w:r>
            <w:r w:rsidRPr="00A4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58661 \h </w:instrText>
            </w:r>
            <w:r w:rsidRPr="00A4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022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A4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69E" w:rsidRPr="00A4469E" w:rsidRDefault="00470224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2" w:history="1">
            <w:r w:rsidR="00A4469E" w:rsidRPr="00A4469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 Личностные  результаты</w:t>
            </w:r>
            <w:r w:rsidR="00A4469E" w:rsidRPr="00A4469E">
              <w:rPr>
                <w:rStyle w:val="af0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A4469E" w:rsidRPr="00A4469E">
              <w:rPr>
                <w:rStyle w:val="af0"/>
                <w:rFonts w:ascii="Times New Roman" w:eastAsiaTheme="minorHAnsi" w:hAnsi="Times New Roman"/>
                <w:noProof/>
                <w:sz w:val="28"/>
                <w:szCs w:val="28"/>
              </w:rPr>
              <w:t xml:space="preserve"> 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2 \h </w:instrTex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69E" w:rsidRPr="00A4469E" w:rsidRDefault="00470224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3" w:history="1">
            <w:r w:rsidR="00A4469E" w:rsidRPr="00A4469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 Метапредметные результаты</w:t>
            </w:r>
            <w:r w:rsidR="00A4469E" w:rsidRPr="00A4469E">
              <w:rPr>
                <w:rStyle w:val="af0"/>
                <w:rFonts w:ascii="Times New Roman" w:eastAsiaTheme="minorHAnsi" w:hAnsi="Times New Roman"/>
                <w:noProof/>
                <w:sz w:val="28"/>
                <w:szCs w:val="28"/>
              </w:rPr>
              <w:t xml:space="preserve"> 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3 \h </w:instrTex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69E" w:rsidRPr="00A4469E" w:rsidRDefault="00470224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4" w:history="1">
            <w:r w:rsidR="00A4469E" w:rsidRPr="00A4469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3 Предметные  результаты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4 \h </w:instrTex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69E" w:rsidRPr="00A4469E" w:rsidRDefault="00470224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5" w:history="1">
            <w:r w:rsidR="00A4469E" w:rsidRPr="00A4469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  класс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5 \h </w:instrTex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4469E" w:rsidRPr="00A44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69E" w:rsidRPr="00A4469E" w:rsidRDefault="00A4469E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4469E">
            <w:rPr>
              <w:rFonts w:ascii="Times New Roman" w:eastAsiaTheme="minorEastAsia" w:hAnsi="Times New Roman"/>
              <w:noProof/>
              <w:sz w:val="28"/>
              <w:szCs w:val="28"/>
            </w:rPr>
            <w:t>2 класс…………………………………………………………………………..11</w:t>
          </w:r>
        </w:p>
        <w:p w:rsidR="00A4469E" w:rsidRPr="00A4469E" w:rsidRDefault="00A4469E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3 к</w:t>
          </w:r>
          <w:r w:rsidR="00D305AB">
            <w:rPr>
              <w:rFonts w:ascii="Times New Roman" w:hAnsi="Times New Roman"/>
              <w:noProof/>
              <w:sz w:val="28"/>
              <w:szCs w:val="28"/>
            </w:rPr>
            <w:t>ласс…………………………………………………………………………..13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4 класс…………………………………………………………………………..16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305AB">
            <w:rPr>
              <w:rFonts w:ascii="Times New Roman" w:hAnsi="Times New Roman"/>
              <w:noProof/>
              <w:sz w:val="28"/>
              <w:szCs w:val="28"/>
            </w:rPr>
            <w:t>Система оценивания образовательных достижений учащихся по предмету</w:t>
          </w:r>
          <w:r>
            <w:rPr>
              <w:rFonts w:ascii="Times New Roman" w:hAnsi="Times New Roman"/>
              <w:noProof/>
              <w:sz w:val="28"/>
              <w:szCs w:val="28"/>
            </w:rPr>
            <w:t xml:space="preserve"> "Математика"…………………………………………………………………..18</w:t>
          </w:r>
        </w:p>
        <w:p w:rsidR="00A4469E" w:rsidRPr="00A4469E" w:rsidRDefault="00D305AB" w:rsidP="00A4469E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305AB">
            <w:rPr>
              <w:rFonts w:ascii="Times New Roman" w:hAnsi="Times New Roman" w:cs="Times New Roman"/>
              <w:noProof/>
              <w:sz w:val="28"/>
              <w:szCs w:val="28"/>
              <w:highlight w:val="white"/>
            </w:rPr>
            <w:t>2. Содержание учебного предмет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"Математика"……………………………..20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1 класс…………………………………………………………………………..20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2 класс…………………………………………………………………………..21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eastAsiaTheme="minorEastAsia" w:hAnsi="Times New Roman"/>
              <w:noProof/>
              <w:sz w:val="28"/>
              <w:szCs w:val="28"/>
            </w:rPr>
            <w:t>3 класс…………………………………………………………………………..22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4 класс…………………………………………………………………………..24</w:t>
          </w:r>
        </w:p>
        <w:p w:rsidR="00A4469E" w:rsidRPr="00A4469E" w:rsidRDefault="00D305AB" w:rsidP="00A4469E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305AB">
            <w:rPr>
              <w:rFonts w:ascii="Times New Roman" w:hAnsi="Times New Roman" w:cs="Times New Roman"/>
              <w:noProof/>
              <w:sz w:val="28"/>
              <w:szCs w:val="28"/>
            </w:rPr>
            <w:t>3.Тематическое планирование с указанием количества часов, отводимых на освоение каждой темы учебного предмет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"Математика"……………………25</w:t>
          </w:r>
          <w:bookmarkStart w:id="0" w:name="_GoBack"/>
          <w:bookmarkEnd w:id="0"/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1 класс…………………………………………………………………………..25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2 класс…………………………………………………………………………..28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3 класс…………………………………………………………………………..32</w:t>
          </w:r>
        </w:p>
        <w:p w:rsidR="00A4469E" w:rsidRPr="00A4469E" w:rsidRDefault="00D305AB" w:rsidP="00A4469E">
          <w:pPr>
            <w:pStyle w:val="2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4 класс…………………………………………………………………………..35</w:t>
          </w:r>
        </w:p>
        <w:p w:rsidR="00A4469E" w:rsidRDefault="00A4469E" w:rsidP="00A4469E">
          <w:pPr>
            <w:spacing w:line="240" w:lineRule="auto"/>
            <w:contextualSpacing/>
          </w:pPr>
          <w:r w:rsidRPr="00A4469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469E" w:rsidRDefault="00A4469E" w:rsidP="007E6F48">
      <w:pPr>
        <w:spacing w:after="0" w:line="240" w:lineRule="auto"/>
        <w:ind w:left="567" w:right="567" w:firstLine="425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left="567" w:right="567" w:firstLine="425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left="567" w:right="567" w:firstLine="425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7E6F48" w:rsidRPr="007F2789" w:rsidRDefault="007E6F48" w:rsidP="007E6F48">
      <w:pPr>
        <w:spacing w:after="0" w:line="240" w:lineRule="auto"/>
        <w:ind w:left="567" w:right="567" w:firstLine="425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Default="007E6F48" w:rsidP="007E6F4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E6F48" w:rsidRPr="007E6F48" w:rsidRDefault="007E6F48" w:rsidP="007E6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Предмет «Математика» в начальном общем образовании изучается с </w:t>
      </w:r>
      <w:r w:rsidRPr="007E6F48">
        <w:rPr>
          <w:b/>
          <w:bCs/>
          <w:sz w:val="28"/>
          <w:szCs w:val="28"/>
        </w:rPr>
        <w:t xml:space="preserve">целью: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- математического развития младших школьников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- формирования системы начальных математических знаний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- воспитания интереса к математике, к умственной деятельности.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Программа определяет ряд </w:t>
      </w:r>
      <w:r w:rsidRPr="007E6F48">
        <w:rPr>
          <w:b/>
          <w:bCs/>
          <w:sz w:val="28"/>
          <w:szCs w:val="28"/>
        </w:rPr>
        <w:t>задач</w:t>
      </w:r>
      <w:r w:rsidRPr="007E6F48">
        <w:rPr>
          <w:sz w:val="28"/>
          <w:szCs w:val="28"/>
        </w:rPr>
        <w:t xml:space="preserve">, решение которых направлено на достижение основных целей начального математического образования: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развивать основы логического, знаково-символического и алгоритмического мышления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развивать пространственное воображение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развивать математическую речь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формировать систему начальных математических знаний и уметь их применять для решения учебно-познавательных и практических задач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формировать умение вести поиск информации и работать с ней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формировать первоначальные представления о компьютерной грамотности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развивать познавательные способности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воспитывать стремление к расширению математических знаний;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формировать критичность мышления; </w:t>
      </w:r>
    </w:p>
    <w:p w:rsid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— </w:t>
      </w:r>
      <w:proofErr w:type="spellStart"/>
      <w:r w:rsidRPr="007E6F48">
        <w:rPr>
          <w:sz w:val="28"/>
          <w:szCs w:val="28"/>
        </w:rPr>
        <w:t>развиваать</w:t>
      </w:r>
      <w:proofErr w:type="spellEnd"/>
      <w:r w:rsidRPr="007E6F48">
        <w:rPr>
          <w:sz w:val="28"/>
          <w:szCs w:val="28"/>
        </w:rPr>
        <w:t xml:space="preserve"> умение аргументированно обосновывать и отстаивать высказанное суждение, оценивать и принимать суждения других.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</w:t>
      </w:r>
    </w:p>
    <w:p w:rsidR="007E6F48" w:rsidRPr="007E6F48" w:rsidRDefault="007E6F48" w:rsidP="008D6100">
      <w:pPr>
        <w:pStyle w:val="Default"/>
        <w:jc w:val="both"/>
        <w:rPr>
          <w:sz w:val="28"/>
          <w:szCs w:val="28"/>
        </w:rPr>
      </w:pPr>
      <w:r w:rsidRPr="007E6F48">
        <w:rPr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7E6F48" w:rsidRDefault="007E6F48" w:rsidP="008D6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48">
        <w:rPr>
          <w:rFonts w:ascii="Times New Roman" w:hAnsi="Times New Roman" w:cs="Times New Roman"/>
          <w:sz w:val="28"/>
          <w:szCs w:val="28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6EC8" w:rsidRPr="00B56EC8" w:rsidTr="00B56EC8">
        <w:tc>
          <w:tcPr>
            <w:tcW w:w="2392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"/>
              <w:gridCol w:w="1376"/>
            </w:tblGrid>
            <w:tr w:rsidR="00B56EC8" w:rsidTr="000A2503">
              <w:trPr>
                <w:trHeight w:val="245"/>
              </w:trPr>
              <w:tc>
                <w:tcPr>
                  <w:tcW w:w="2260" w:type="dxa"/>
                </w:tcPr>
                <w:p w:rsidR="00B56EC8" w:rsidRDefault="00B56EC8" w:rsidP="008D610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0" w:type="dxa"/>
                </w:tcPr>
                <w:p w:rsidR="00B56EC8" w:rsidRPr="00B56EC8" w:rsidRDefault="00B56EC8" w:rsidP="008D610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56EC8">
                    <w:rPr>
                      <w:sz w:val="28"/>
                      <w:szCs w:val="28"/>
                    </w:rPr>
                    <w:t xml:space="preserve">Кол-во недель </w:t>
                  </w:r>
                </w:p>
              </w:tc>
            </w:tr>
          </w:tbl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B56EC8" w:rsidRPr="00B56EC8" w:rsidTr="00B56EC8">
        <w:tc>
          <w:tcPr>
            <w:tcW w:w="2392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B56EC8" w:rsidRPr="00B56EC8" w:rsidTr="00B56EC8">
        <w:tc>
          <w:tcPr>
            <w:tcW w:w="2392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56EC8" w:rsidRPr="00B56EC8" w:rsidTr="00B56EC8">
        <w:tc>
          <w:tcPr>
            <w:tcW w:w="2392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56EC8" w:rsidRPr="00B56EC8" w:rsidTr="00B56EC8">
        <w:tc>
          <w:tcPr>
            <w:tcW w:w="2392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56EC8" w:rsidRPr="00B56EC8" w:rsidTr="00B56EC8">
        <w:tc>
          <w:tcPr>
            <w:tcW w:w="2392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6EC8" w:rsidRPr="00B56EC8" w:rsidRDefault="00B56EC8" w:rsidP="008D6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B56EC8" w:rsidRDefault="00B56EC8" w:rsidP="008D6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543"/>
        <w:gridCol w:w="2552"/>
        <w:gridCol w:w="2410"/>
      </w:tblGrid>
      <w:tr w:rsidR="00B56EC8" w:rsidRPr="001A5923" w:rsidTr="00B56EC8">
        <w:trPr>
          <w:trHeight w:val="55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B56EC8" w:rsidRPr="001A5923" w:rsidTr="000A2503">
        <w:trPr>
          <w:trHeight w:val="27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left="567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Моро М.И., Волкова</w:t>
            </w:r>
          </w:p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Степанова </w:t>
            </w: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B56EC8" w:rsidRPr="001A5923" w:rsidTr="000A2503">
        <w:trPr>
          <w:trHeight w:val="69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6EC8" w:rsidRPr="001A5923" w:rsidTr="000A2503">
        <w:trPr>
          <w:trHeight w:val="69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8" w:rsidRPr="001A5923" w:rsidRDefault="00B56EC8" w:rsidP="008D610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6EC8" w:rsidRPr="001A5923" w:rsidTr="000A2503">
        <w:trPr>
          <w:trHeight w:val="72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8" w:rsidRPr="001A5923" w:rsidRDefault="00B56EC8" w:rsidP="008D610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1A5923">
              <w:rPr>
                <w:rFonts w:ascii="Times New Roman" w:hAnsi="Times New Roman" w:cs="Times New Roman"/>
                <w:sz w:val="28"/>
                <w:szCs w:val="28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8" w:rsidRPr="001A5923" w:rsidRDefault="00B56EC8" w:rsidP="008D610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C8" w:rsidRPr="001A5923" w:rsidRDefault="00B56EC8" w:rsidP="008D610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2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56EC8" w:rsidRDefault="00B56EC8" w:rsidP="008D6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C8" w:rsidRDefault="00B56EC8" w:rsidP="00095D76">
      <w:pPr>
        <w:numPr>
          <w:ilvl w:val="1"/>
          <w:numId w:val="2"/>
        </w:numPr>
        <w:shd w:val="clear" w:color="auto" w:fill="FFFFFF"/>
        <w:spacing w:after="0" w:line="240" w:lineRule="auto"/>
        <w:ind w:left="567" w:righ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«Математика»</w:t>
      </w:r>
    </w:p>
    <w:p w:rsidR="008D6100" w:rsidRPr="008D6100" w:rsidRDefault="008D6100" w:rsidP="00A4469E">
      <w:pPr>
        <w:pStyle w:val="4"/>
        <w:numPr>
          <w:ilvl w:val="1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61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результаты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8D6100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8D6100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8D6100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8D6100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8D6100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D6100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8D6100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8D6100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8D6100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D6100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8D6100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8D6100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8D6100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8D6100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8D6100" w:rsidRPr="008D6100" w:rsidRDefault="008D6100" w:rsidP="00095D76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8D6100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 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8D6100" w:rsidRP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D6100" w:rsidRDefault="008D6100" w:rsidP="00095D76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4469E" w:rsidRPr="00A4469E" w:rsidRDefault="00A4469E" w:rsidP="00A4469E">
      <w:pPr>
        <w:pStyle w:val="ad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 xml:space="preserve">1.2 </w:t>
      </w:r>
      <w:proofErr w:type="spellStart"/>
      <w:r w:rsidRPr="00A4469E">
        <w:rPr>
          <w:rFonts w:ascii="Times New Roman" w:hAnsi="Times New Roman"/>
          <w:b/>
          <w:iCs/>
          <w:color w:val="auto"/>
          <w:sz w:val="28"/>
          <w:szCs w:val="28"/>
        </w:rPr>
        <w:t>Метапредметные</w:t>
      </w:r>
      <w:proofErr w:type="spellEnd"/>
      <w:r w:rsidRPr="00A4469E">
        <w:rPr>
          <w:rFonts w:ascii="Times New Roman" w:hAnsi="Times New Roman"/>
          <w:b/>
          <w:iCs/>
          <w:color w:val="auto"/>
          <w:sz w:val="28"/>
          <w:szCs w:val="28"/>
        </w:rPr>
        <w:t xml:space="preserve"> результаты</w:t>
      </w:r>
    </w:p>
    <w:p w:rsidR="008D6100" w:rsidRPr="008D6100" w:rsidRDefault="008D6100" w:rsidP="00095D7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61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  <w:r w:rsidR="00A44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8D6100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8D6100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8D6100">
        <w:rPr>
          <w:rFonts w:ascii="Times New Roman" w:hAnsi="Times New Roman"/>
          <w:color w:val="auto"/>
          <w:sz w:val="28"/>
          <w:szCs w:val="28"/>
        </w:rPr>
        <w:t>тату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lastRenderedPageBreak/>
        <w:t xml:space="preserve">оценивать правильность выполнения действия на уровне </w:t>
      </w: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8D6100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8D6100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8D6100" w:rsidRPr="008D6100" w:rsidRDefault="008D6100" w:rsidP="00095D76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8D6100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8D6100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D6100" w:rsidRPr="008D6100" w:rsidRDefault="008D6100" w:rsidP="00095D76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8D6100" w:rsidRPr="008D6100" w:rsidRDefault="008D6100" w:rsidP="00095D76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8D6100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8D6100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8D6100" w:rsidRPr="008D6100" w:rsidRDefault="008D6100" w:rsidP="00095D76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8D6100" w:rsidRPr="008D6100" w:rsidRDefault="008D6100" w:rsidP="00095D76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8D6100" w:rsidRPr="008D6100" w:rsidRDefault="008D6100" w:rsidP="00095D76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8D6100" w:rsidRPr="008D6100" w:rsidRDefault="008D6100" w:rsidP="00095D76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8D6100" w:rsidRPr="008D6100" w:rsidRDefault="008D6100" w:rsidP="00095D7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61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8D6100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8D6100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8D6100" w:rsidRPr="008D6100" w:rsidRDefault="008D6100" w:rsidP="00095D76">
      <w:pPr>
        <w:numPr>
          <w:ilvl w:val="0"/>
          <w:numId w:val="2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D6100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</w:t>
      </w:r>
      <w:r w:rsidRPr="008D610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8D6100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8D6100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8D6100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8D6100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8D6100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8D6100">
        <w:rPr>
          <w:rFonts w:ascii="Times New Roman" w:hAnsi="Times New Roman"/>
          <w:color w:val="auto"/>
          <w:sz w:val="28"/>
          <w:szCs w:val="28"/>
        </w:rPr>
        <w:t> </w:t>
      </w:r>
      <w:r w:rsidRPr="008D6100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8D6100" w:rsidRPr="008D6100" w:rsidRDefault="008D6100" w:rsidP="00095D76">
      <w:pPr>
        <w:pStyle w:val="ad"/>
        <w:numPr>
          <w:ilvl w:val="0"/>
          <w:numId w:val="2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владеть рядом общих приемов решения задач.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8D6100" w:rsidRPr="008D6100" w:rsidRDefault="008D6100" w:rsidP="00095D76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емами 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8D6100" w:rsidRPr="008D6100" w:rsidRDefault="008D6100" w:rsidP="00095D7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61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8D6100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8D6100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8D6100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8D6100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8D6100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8D6100">
        <w:rPr>
          <w:rFonts w:ascii="Times New Roman" w:hAnsi="Times New Roman"/>
          <w:color w:val="auto"/>
          <w:sz w:val="28"/>
          <w:szCs w:val="28"/>
        </w:rPr>
        <w:t>ния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D6100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8D6100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ера в общении и взаимодействии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8D6100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контролировать действия партнера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8D6100" w:rsidRPr="008D6100" w:rsidRDefault="008D6100" w:rsidP="00095D76">
      <w:pPr>
        <w:pStyle w:val="ad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8D6100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D6100" w:rsidRPr="008D6100" w:rsidRDefault="008D6100" w:rsidP="00095D76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8D6100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8D6100" w:rsidRPr="008D6100" w:rsidRDefault="008D6100" w:rsidP="00095D76">
      <w:pPr>
        <w:pStyle w:val="ad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8D6100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8D6100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A52B0" w:rsidRPr="00DA52B0" w:rsidRDefault="00DA52B0" w:rsidP="008D610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4469E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  </w:t>
      </w:r>
      <w:r w:rsidRPr="00DA52B0">
        <w:rPr>
          <w:b/>
          <w:sz w:val="28"/>
          <w:szCs w:val="28"/>
        </w:rPr>
        <w:t xml:space="preserve">Предметные результаты </w:t>
      </w:r>
    </w:p>
    <w:p w:rsidR="00DA52B0" w:rsidRPr="00DA52B0" w:rsidRDefault="00DA52B0" w:rsidP="008D610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A52B0">
        <w:rPr>
          <w:b/>
          <w:sz w:val="28"/>
          <w:szCs w:val="28"/>
        </w:rPr>
        <w:t xml:space="preserve">1 класс: </w:t>
      </w:r>
    </w:p>
    <w:p w:rsid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Числа. Величины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&gt;», « &lt;», « =», </w:t>
      </w:r>
      <w:proofErr w:type="gramEnd"/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 «равенство» и «неравенство») и упорядочивать числа в пределах 20;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нумерационного характера: 15 + 1, 18 – 1, 10 + 6, 12 – 10, 14 – 4;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EB0528" w:rsidRPr="00EB0528" w:rsidRDefault="00EB0528" w:rsidP="008D61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е между ними: 1 </w:t>
      </w:r>
      <w:proofErr w:type="spellStart"/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EB052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 см</w:t>
        </w:r>
      </w:smartTag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528" w:rsidRPr="008D6100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8D610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и счет десятками;</w:t>
      </w:r>
    </w:p>
    <w:p w:rsidR="00EB0528" w:rsidRPr="008D6100" w:rsidRDefault="00EB0528" w:rsidP="008D610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щать и распространять свойства натурального ряда чисел на числа, большие двадцати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фметические действия. Сложение и вычитание.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Учащийся научится:</w:t>
      </w:r>
    </w:p>
    <w:p w:rsidR="00EB0528" w:rsidRPr="00EB0528" w:rsidRDefault="00EB0528" w:rsidP="008D610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EB0528" w:rsidRPr="00EB0528" w:rsidRDefault="00EB0528" w:rsidP="008D610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EB0528" w:rsidRPr="00EB0528" w:rsidRDefault="00EB0528" w:rsidP="008D610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EB0528" w:rsidRPr="00EB0528" w:rsidRDefault="00EB0528" w:rsidP="008D610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EB0528" w:rsidRPr="008D6100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8D610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EB0528" w:rsidRPr="008D6100" w:rsidRDefault="00EB0528" w:rsidP="008D610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EB0528" w:rsidRPr="008D6100" w:rsidRDefault="00EB0528" w:rsidP="008D610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рять и исправлять выполненные действия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текстовыми задачами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Учащийся научится:</w:t>
      </w:r>
    </w:p>
    <w:p w:rsidR="00EB0528" w:rsidRPr="00EB0528" w:rsidRDefault="00EB0528" w:rsidP="00095D7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ать задачи (в 1 действие), в том числе и задачи практического содержания;</w:t>
      </w:r>
    </w:p>
    <w:p w:rsidR="00EB0528" w:rsidRPr="00EB0528" w:rsidRDefault="00EB0528" w:rsidP="00095D7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EB0528" w:rsidRPr="00EB0528" w:rsidRDefault="00EB0528" w:rsidP="00095D7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EB0528" w:rsidRPr="00EB0528" w:rsidRDefault="00EB0528" w:rsidP="00095D7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EB0528" w:rsidRPr="00EB0528" w:rsidRDefault="00EB0528" w:rsidP="00095D7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задачу по рисунку, по схеме, по решению;</w:t>
      </w:r>
    </w:p>
    <w:p w:rsidR="00EB0528" w:rsidRPr="008D6100" w:rsidRDefault="00EB0528" w:rsidP="00095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EB0528" w:rsidRPr="008D6100" w:rsidRDefault="00EB0528" w:rsidP="00095D7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EB0528" w:rsidRPr="008D6100" w:rsidRDefault="00EB0528" w:rsidP="00095D7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EB0528" w:rsidRPr="008D6100" w:rsidRDefault="00EB0528" w:rsidP="00095D7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ать задачи в 2 действия;</w:t>
      </w:r>
    </w:p>
    <w:p w:rsidR="00EB0528" w:rsidRPr="008D6100" w:rsidRDefault="00EB0528" w:rsidP="00095D7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рять и исправлять неверное решение задачи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енные отношения. Геометрические фигуры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EB0528" w:rsidRDefault="00EB0528" w:rsidP="00095D7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EB0528" w:rsidRPr="00EB0528" w:rsidRDefault="00EB0528" w:rsidP="00095D7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EB0528" w:rsidRPr="00EB0528" w:rsidRDefault="00EB0528" w:rsidP="00095D7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EB0528" w:rsidRPr="00EB0528" w:rsidRDefault="00EB0528" w:rsidP="00095D7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EB0528" w:rsidRPr="00EB0528" w:rsidRDefault="00EB0528" w:rsidP="00095D7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ходство и различие геометрических фигур (прямая, отрезок, луч).</w:t>
      </w:r>
    </w:p>
    <w:p w:rsidR="00EB0528" w:rsidRPr="008D6100" w:rsidRDefault="00EB0528" w:rsidP="00095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Геометрические величины.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Учащийся научится:</w:t>
      </w:r>
    </w:p>
    <w:p w:rsidR="00EB0528" w:rsidRPr="00EB0528" w:rsidRDefault="00EB0528" w:rsidP="00095D7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EB0528" w:rsidRPr="00EB0528" w:rsidRDefault="00EB0528" w:rsidP="00095D7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отрезки заданной длины с помощью оцифрованной линейки;</w:t>
      </w:r>
    </w:p>
    <w:p w:rsidR="00EB0528" w:rsidRPr="00EB0528" w:rsidRDefault="00EB0528" w:rsidP="00095D7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единицу длины, соответствующую измеряемому предмету.</w:t>
      </w:r>
    </w:p>
    <w:p w:rsidR="00EB0528" w:rsidRPr="008D6100" w:rsidRDefault="00EB0528" w:rsidP="00095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м</w:t>
      </w:r>
      <w:proofErr w:type="spellEnd"/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8D610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8 см</w:t>
        </w:r>
      </w:smartTag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8D610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13 см</w:t>
        </w:r>
      </w:smartTag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EB0528" w:rsidRPr="00EB0528" w:rsidRDefault="00EB0528" w:rsidP="008D6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информацией.</w:t>
      </w: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Учащийся научится:</w:t>
      </w:r>
    </w:p>
    <w:p w:rsidR="00EB0528" w:rsidRPr="00EB0528" w:rsidRDefault="00EB0528" w:rsidP="00095D7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большие готовые таблицы;</w:t>
      </w:r>
    </w:p>
    <w:p w:rsidR="00EB0528" w:rsidRPr="00EB0528" w:rsidRDefault="00EB0528" w:rsidP="00095D7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несложные цепочки логических рассуждений;</w:t>
      </w:r>
    </w:p>
    <w:p w:rsidR="00EB0528" w:rsidRPr="00EB0528" w:rsidRDefault="00EB0528" w:rsidP="00095D7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52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EB0528" w:rsidRPr="008D6100" w:rsidRDefault="00EB0528" w:rsidP="00095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EB0528" w:rsidRPr="008D6100" w:rsidRDefault="00EB0528" w:rsidP="00095D7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ь логические рассуждения, устанавливая отношения между объектами и формулируя выводы.</w:t>
      </w:r>
    </w:p>
    <w:p w:rsidR="00486FC6" w:rsidRPr="00EB0528" w:rsidRDefault="00EB0528" w:rsidP="008D6100">
      <w:pPr>
        <w:pStyle w:val="Default"/>
        <w:jc w:val="both"/>
        <w:rPr>
          <w:b/>
          <w:sz w:val="28"/>
          <w:szCs w:val="28"/>
        </w:rPr>
      </w:pPr>
      <w:r w:rsidRPr="00EB0528">
        <w:rPr>
          <w:b/>
          <w:sz w:val="28"/>
          <w:szCs w:val="28"/>
        </w:rPr>
        <w:t>2 класс</w:t>
      </w:r>
    </w:p>
    <w:p w:rsidR="00EB0528" w:rsidRPr="006D74C1" w:rsidRDefault="00EB0528" w:rsidP="008D6100">
      <w:pPr>
        <w:keepNext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а и величины</w:t>
      </w:r>
    </w:p>
    <w:p w:rsidR="00EB0528" w:rsidRPr="006D74C1" w:rsidRDefault="00EB0528" w:rsidP="008D6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, называть, читать, записывать числа от 0 до 100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числа и записывать результат сравнения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ть заданные числа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ть двузначное число суммой разрядных слагаемых;</w:t>
      </w:r>
    </w:p>
    <w:p w:rsidR="00EB0528" w:rsidRPr="006D74C1" w:rsidRDefault="00EB0528" w:rsidP="00095D7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ложение и вычитание вида 30 + 5, 35–5, 35–30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и записывать значения величины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ины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изученные единицы измерения этой величины (сантиметр, дециметр, метр) и соотношения между ними: 1м = </w:t>
      </w:r>
      <w:smartTag w:uri="urn:schemas-microsoft-com:office:smarttags" w:element="metricconverter">
        <w:smartTagPr>
          <w:attr w:name="ProductID" w:val="100 с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0 с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 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 </w:t>
      </w:r>
      <w:proofErr w:type="spell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1 </w:t>
      </w:r>
      <w:proofErr w:type="spell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 с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0528" w:rsidRPr="006D74C1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и записывать значение величины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EB0528" w:rsidRPr="00EB0528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и использовать соотношение между рублём и копейкой: 1 р. = 100 к.</w:t>
      </w:r>
    </w:p>
    <w:p w:rsidR="00EB0528" w:rsidRPr="008D6100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группировать объекты по разным признакам;</w:t>
      </w:r>
    </w:p>
    <w:p w:rsidR="00EB0528" w:rsidRPr="008D6100" w:rsidRDefault="00EB0528" w:rsidP="00095D7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EB0528" w:rsidRPr="006D74C1" w:rsidRDefault="00EB0528" w:rsidP="008D6100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фметические действия</w:t>
      </w:r>
    </w:p>
    <w:p w:rsidR="00EB0528" w:rsidRPr="006D74C1" w:rsidRDefault="00EB0528" w:rsidP="008D6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роизводить по памяти таблицу сложения чисел в пределах 20 и использовать её при выполнении действий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е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та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оверку правильности выполнения сложения и вычитания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ть и обозначать действия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ноже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е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ермины: уравнение, буквенное выражение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ть сумму одинаковых слагаемых произведением и произведение — суммой одинаковых слагаемых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ать 1 и 0 на число; умножать и делить на 10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записывать числовые выражения в 2 действия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EB0528" w:rsidRPr="00EB0528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EB0528" w:rsidRPr="008D6100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ешать простые уравнения подбором неизвестного числа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аскрывать конкретный смысл действий «умножение»  и «деление»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рименять переместительное свойство умножения при вычислениях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азывать компоненты и результаты действий умножения и деления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устанавливать взаимосвязи между компонентами и результатом умножения;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полнять умножение и деление с числами 2 и 3.</w:t>
      </w:r>
    </w:p>
    <w:p w:rsidR="00EB0528" w:rsidRPr="006D74C1" w:rsidRDefault="00EB0528" w:rsidP="008D6100">
      <w:pPr>
        <w:keepNext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текстовыми задачами</w:t>
      </w:r>
    </w:p>
    <w:p w:rsidR="00EB0528" w:rsidRPr="006D74C1" w:rsidRDefault="00EB0528" w:rsidP="008D6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ножени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лени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0528" w:rsidRPr="006D74C1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раткую запись задачи, схематический рисунок;</w:t>
      </w:r>
    </w:p>
    <w:p w:rsidR="00EB0528" w:rsidRPr="00EB0528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EB0528" w:rsidRPr="008D6100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ешать задачи с величинами: цена, количество, стоимость.</w:t>
      </w:r>
    </w:p>
    <w:p w:rsidR="00EB0528" w:rsidRPr="006D74C1" w:rsidRDefault="00EB0528" w:rsidP="00095D76">
      <w:pPr>
        <w:keepNext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странственные отношения. Геометрические фигуры.</w:t>
      </w:r>
    </w:p>
    <w:p w:rsidR="00EB0528" w:rsidRPr="006D74C1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и называть углы разных видов: прямой, острый, тупой;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EB0528" w:rsidRPr="00EB0528" w:rsidRDefault="00EB0528" w:rsidP="00095D7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EB0528" w:rsidRPr="008D6100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EB0528" w:rsidRPr="006D74C1" w:rsidRDefault="00EB0528" w:rsidP="00095D76">
      <w:pPr>
        <w:keepNext/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Геометрические величины.</w:t>
      </w:r>
    </w:p>
    <w:p w:rsidR="00EB0528" w:rsidRPr="006D74C1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итать и записывать значение величины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длина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EB0528" w:rsidRPr="00EB0528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EB0528" w:rsidRPr="008D6100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бирать наиболее подходящие единицы длины в конкретной ситуации;</w:t>
      </w:r>
    </w:p>
    <w:p w:rsidR="00EB0528" w:rsidRPr="008D6100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числять периметр прямоугольника (квадрата).</w:t>
      </w:r>
    </w:p>
    <w:p w:rsidR="00EB0528" w:rsidRPr="006D74C1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528" w:rsidRPr="006D74C1" w:rsidRDefault="00EB0528" w:rsidP="00095D76">
      <w:pPr>
        <w:keepNext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информацией.</w:t>
      </w:r>
    </w:p>
    <w:p w:rsidR="00EB0528" w:rsidRPr="006D74C1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итать и заполнять таблицы по результатам выполнения задания;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EB0528" w:rsidRPr="006D74C1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одить логические рассуждения и делать выводы;</w:t>
      </w:r>
    </w:p>
    <w:p w:rsidR="00EB0528" w:rsidRPr="00EB0528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нимать простейшие высказывания с логическими связками: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если…, то…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с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каждый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р., выделяя верные и неверные высказывания.</w:t>
      </w:r>
    </w:p>
    <w:p w:rsidR="00EB0528" w:rsidRPr="008D6100" w:rsidRDefault="00EB0528" w:rsidP="00095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EB0528" w:rsidRPr="008D6100" w:rsidRDefault="00EB0528" w:rsidP="00095D7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общих представлений о построении последовательности логических рассуждений.</w:t>
      </w:r>
    </w:p>
    <w:p w:rsidR="00EB0528" w:rsidRDefault="00EB0528" w:rsidP="008D61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B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 класс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Числа. Величины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йся научится: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ывать, называть, читать, записывать числа от 0 до 1 000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</w:t>
      </w:r>
      <w:smartTag w:uri="urn:schemas-microsoft-com:office:smarttags" w:element="metricconverter">
        <w:smartTagPr>
          <w:attr w:name="ProductID" w:val="1 м2"/>
        </w:smartTagPr>
        <w:r w:rsidRPr="006D74C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 м2</w:t>
        </w:r>
      </w:smartTag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100 дм2; переводить одни единицы площади в другие;</w:t>
      </w:r>
    </w:p>
    <w:p w:rsidR="00EB0528" w:rsidRPr="00EB0528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6D74C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 кг</w:t>
        </w:r>
      </w:smartTag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1 000 г"/>
        </w:smartTagPr>
        <w:r w:rsidRPr="006D74C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 000 г</w:t>
        </w:r>
      </w:smartTag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; переводить мелкие единицы массы в более крупные, сравнивать и  упорядочивать объекты по массе.</w:t>
      </w:r>
    </w:p>
    <w:p w:rsidR="00EB0528" w:rsidRPr="008D6100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Арифметические действия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табличное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EB0528" w:rsidRPr="005B346D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EB0528" w:rsidRPr="008D6100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овать свойства арифметических действий для удобства вычислений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выми задачами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ывать задачу в новую, изменяя ее условие или вопрос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задачу по краткой записи, по схеме, по ее решению;</w:t>
      </w:r>
    </w:p>
    <w:p w:rsidR="00EB0528" w:rsidRPr="005B346D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EB0528" w:rsidRPr="008D6100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полнять задачу с недостающими данными возможными числами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на нахождение доли числа и числа по его доле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практического содержания, в том числе задачи-расчеты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отношения. Геометрические фигуры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значать геометрические фигуры буквами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круг и окружность;</w:t>
      </w:r>
    </w:p>
    <w:p w:rsidR="00EB0528" w:rsidRPr="005B346D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тить окружность заданного радиуса с использованием циркуля;</w:t>
      </w:r>
    </w:p>
    <w:p w:rsidR="00EB0528" w:rsidRPr="008D6100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личать треугольники по соотношению длин сторон; по видам углов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ображать геометрические фигуры (отрезок, прямоугольник) в заданном масштабе;</w:t>
      </w:r>
    </w:p>
    <w:p w:rsidR="00EB0528" w:rsidRPr="008D6100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план участка (комнаты, сада и др.)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величины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ять длину отрезка;</w:t>
      </w:r>
    </w:p>
    <w:p w:rsidR="00EB0528" w:rsidRPr="006D74C1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 площадь прямоугольника (квадрата) по заданным длинам его сторон;</w:t>
      </w:r>
    </w:p>
    <w:p w:rsidR="00EB0528" w:rsidRPr="005B346D" w:rsidRDefault="00EB0528" w:rsidP="00095D7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EB0528" w:rsidRPr="008D6100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бирать наиболее подходящие единицы площади для конкретной ситуации;</w:t>
      </w:r>
    </w:p>
    <w:p w:rsidR="00EB0528" w:rsidRPr="008D6100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числять площадь прямоугольного треугольника, достраивая его до прямоугольника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информацией.</w:t>
      </w:r>
    </w:p>
    <w:p w:rsidR="00EB0528" w:rsidRPr="006D74C1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EB0528" w:rsidRPr="006D74C1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EB0528" w:rsidRPr="006D74C1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B0528" w:rsidRPr="006D74C1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EB0528" w:rsidRPr="005B346D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цепочку логических рассуждений, делать выводы.</w:t>
      </w:r>
    </w:p>
    <w:p w:rsidR="00EB0528" w:rsidRPr="008D6100" w:rsidRDefault="00EB0528" w:rsidP="00095D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EB0528" w:rsidRPr="008D6100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несложные готовые таблицы;</w:t>
      </w:r>
    </w:p>
    <w:p w:rsidR="00EB0528" w:rsidRPr="008D6100" w:rsidRDefault="00EB0528" w:rsidP="00095D76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61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5B346D" w:rsidRPr="005B346D" w:rsidRDefault="005B346D" w:rsidP="00095D7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класс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Числа. Величины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образовывать, называть, читать, записывать, сравнивать, упорядочивать числа от 0 до 1 000 000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заменять мелкие единицы счёта крупными и наоборот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5B346D" w:rsidRPr="008D6100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ащийся получит возможность научиться: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Арифметические действия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</w:t>
      </w:r>
      <w:r w:rsidRPr="006D74C1"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ов письменных арифметических действий (в том числе деления с остатком)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5B346D" w:rsidRPr="008D6100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ащийся получит возможность научиться: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ять действия с величинами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6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 свойства арифметических действий для удобства вычислений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значение буквенного выражения при заданных значениях входящих в него букв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выми задачами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5B346D" w:rsidRPr="008D6100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ащийся получит возможность научиться: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ять задачу по краткой записи, по заданной схеме, по решению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решать задачи в 3—4 действия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разные способы решения задачи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отношения. Геометрические фигуры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lastRenderedPageBreak/>
        <w:t>описывать взаимное расположение предметов на плоскости и в пространстве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величины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измерять длину отрезка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оценивать размеры геометрических объектов, расстояния приближённо (на глаз).</w:t>
      </w:r>
    </w:p>
    <w:p w:rsidR="005B346D" w:rsidRPr="008D6100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ащийся получит возможность научиться: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вычислять периметр многоугольника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площадь прямоугольного треугольника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площади фигур путём их разбиения на прямоугольники (квадраты) и прямоугольные треугольники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Работа с информацией.</w:t>
      </w:r>
    </w:p>
    <w:p w:rsidR="005B346D" w:rsidRPr="006D74C1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читать несложные готовые таблицы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заполнять несложные готовые таблицы;</w:t>
      </w:r>
    </w:p>
    <w:p w:rsidR="005B346D" w:rsidRPr="006D74C1" w:rsidRDefault="005B346D" w:rsidP="00095D76">
      <w:pPr>
        <w:numPr>
          <w:ilvl w:val="0"/>
          <w:numId w:val="21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C1">
        <w:rPr>
          <w:rFonts w:ascii="Times New Roman" w:eastAsia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5B346D" w:rsidRPr="008D6100" w:rsidRDefault="005B346D" w:rsidP="00095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ащийся получит возможность научиться: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достраивать несложную готовую столбчатую диаграмму;</w:t>
      </w:r>
    </w:p>
    <w:p w:rsidR="005B346D" w:rsidRPr="008D6100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EB0528" w:rsidRPr="008D6100" w:rsidRDefault="005B346D" w:rsidP="00095D76">
      <w:pPr>
        <w:numPr>
          <w:ilvl w:val="0"/>
          <w:numId w:val="21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6100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</w:p>
    <w:p w:rsidR="00C04C9C" w:rsidRDefault="00C04C9C" w:rsidP="008D6100">
      <w:pPr>
        <w:tabs>
          <w:tab w:val="left" w:pos="56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214C">
        <w:rPr>
          <w:rFonts w:ascii="Times New Roman" w:eastAsia="Times New Roman" w:hAnsi="Times New Roman" w:cs="Times New Roman"/>
          <w:b/>
          <w:iCs/>
          <w:sz w:val="28"/>
          <w:szCs w:val="28"/>
        </w:rPr>
        <w:t>Система оценивания образовательных достижений учащихся по предмет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Математика»</w:t>
      </w:r>
    </w:p>
    <w:p w:rsidR="00C04C9C" w:rsidRPr="00FF5368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</w:p>
    <w:p w:rsidR="00C04C9C" w:rsidRDefault="00C04C9C" w:rsidP="008D6100">
      <w:pPr>
        <w:pStyle w:val="Default"/>
        <w:ind w:left="567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года в программе </w:t>
      </w:r>
      <w:r w:rsidRPr="005C2F79">
        <w:rPr>
          <w:sz w:val="28"/>
          <w:szCs w:val="28"/>
        </w:rPr>
        <w:t xml:space="preserve"> предусмотрено п</w:t>
      </w:r>
      <w:r>
        <w:rPr>
          <w:sz w:val="28"/>
          <w:szCs w:val="28"/>
        </w:rPr>
        <w:t xml:space="preserve">роведение входных контрольных </w:t>
      </w:r>
      <w:r w:rsidRPr="005C2F79">
        <w:rPr>
          <w:sz w:val="28"/>
          <w:szCs w:val="28"/>
        </w:rPr>
        <w:t>р</w:t>
      </w:r>
      <w:r>
        <w:rPr>
          <w:sz w:val="28"/>
          <w:szCs w:val="28"/>
        </w:rPr>
        <w:t>абот</w:t>
      </w:r>
      <w:r w:rsidRPr="005C2F79">
        <w:rPr>
          <w:sz w:val="28"/>
          <w:szCs w:val="28"/>
        </w:rPr>
        <w:t xml:space="preserve">. </w:t>
      </w:r>
    </w:p>
    <w:p w:rsidR="00C04C9C" w:rsidRPr="00FF5368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 xml:space="preserve">Текущее оценивание предметной </w:t>
      </w:r>
      <w:proofErr w:type="spellStart"/>
      <w:r w:rsidRPr="0041665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416650">
        <w:rPr>
          <w:rFonts w:ascii="Times New Roman" w:hAnsi="Times New Roman" w:cs="Times New Roman"/>
          <w:b/>
          <w:sz w:val="28"/>
          <w:szCs w:val="28"/>
        </w:rPr>
        <w:t>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Виды письменных работ и нормы оценивани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Работа, состоящая из примеров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 </w:t>
      </w:r>
      <w:r w:rsidRPr="00607B89">
        <w:rPr>
          <w:rFonts w:ascii="Times New Roman" w:hAnsi="Times New Roman" w:cs="Times New Roman"/>
          <w:sz w:val="28"/>
          <w:szCs w:val="28"/>
        </w:rPr>
        <w:t>– без ошибок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«4» </w:t>
      </w:r>
      <w:r w:rsidRPr="00607B89">
        <w:rPr>
          <w:rFonts w:ascii="Times New Roman" w:hAnsi="Times New Roman" w:cs="Times New Roman"/>
          <w:sz w:val="28"/>
          <w:szCs w:val="28"/>
        </w:rPr>
        <w:t>–1 грубая и 1–2 негрубые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3» </w:t>
      </w:r>
      <w:r w:rsidRPr="00607B89">
        <w:rPr>
          <w:rFonts w:ascii="Times New Roman" w:hAnsi="Times New Roman" w:cs="Times New Roman"/>
          <w:sz w:val="28"/>
          <w:szCs w:val="28"/>
        </w:rPr>
        <w:t>– 2–3 грубые и 1–2 негрубые ошибки или 3 и более негрубых ошибки.</w:t>
      </w:r>
    </w:p>
    <w:p w:rsidR="00C04C9C" w:rsidRPr="00C83AF0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2» </w:t>
      </w:r>
      <w:r w:rsidRPr="00607B89">
        <w:rPr>
          <w:rFonts w:ascii="Times New Roman" w:hAnsi="Times New Roman" w:cs="Times New Roman"/>
          <w:sz w:val="28"/>
          <w:szCs w:val="28"/>
        </w:rPr>
        <w:t>– 4 и более грубых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Работа, состоящая из задач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 </w:t>
      </w:r>
      <w:r w:rsidRPr="00607B89">
        <w:rPr>
          <w:rFonts w:ascii="Times New Roman" w:hAnsi="Times New Roman" w:cs="Times New Roman"/>
          <w:sz w:val="28"/>
          <w:szCs w:val="28"/>
        </w:rPr>
        <w:t>– без ошибок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4» </w:t>
      </w:r>
      <w:r w:rsidRPr="00607B89">
        <w:rPr>
          <w:rFonts w:ascii="Times New Roman" w:hAnsi="Times New Roman" w:cs="Times New Roman"/>
          <w:sz w:val="28"/>
          <w:szCs w:val="28"/>
        </w:rPr>
        <w:t>– 1–2 негрубых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3» </w:t>
      </w:r>
      <w:r w:rsidRPr="00607B89">
        <w:rPr>
          <w:rFonts w:ascii="Times New Roman" w:hAnsi="Times New Roman" w:cs="Times New Roman"/>
          <w:sz w:val="28"/>
          <w:szCs w:val="28"/>
        </w:rPr>
        <w:t>– 1 грубая и 3–4 негрубые ошибки.</w:t>
      </w:r>
    </w:p>
    <w:p w:rsidR="00C04C9C" w:rsidRPr="00FF5368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«2» </w:t>
      </w:r>
      <w:r w:rsidRPr="00607B89">
        <w:rPr>
          <w:rFonts w:ascii="Times New Roman" w:hAnsi="Times New Roman" w:cs="Times New Roman"/>
          <w:sz w:val="28"/>
          <w:szCs w:val="28"/>
        </w:rPr>
        <w:t>– 2 и более грубых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Комбинированная работа (1 задача, примеры и задание другого вида)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5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вся работа выполнена безошибочно и нет исправлений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4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допущены 1-2 вычислительные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3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допущены ошибки в ходе решения задачи при правильном выполнении всех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остальных заданий или допущены 3-4 вычислительные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2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C83AF0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допущены ошибки в ходе решения задачи и хотя бы одна вычислительная ошибка или  допущено более 5 вычислительных ошибок при решении задачи и примеров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Комбинированная работа (2 задачи и примеры)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5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вся работа выполнена безошибочно и нет исправлений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4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допущены 1-2 вычислительные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3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допущены ошибки в ходе решения одной из задач или  допущены 3-4 вычислительные ошибк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2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C83AF0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допущены ошибки в ходе решения 2-ух задач или  допущена ошибка в ходе решения одной задачи и 4 вычислительные ошибки или допущено в решени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Математический диктант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5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вся работа выполнена безошибочно и нет исправлений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4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не выполнена 1/5 часть примеров от их общего числа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3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не выполнена 1/4 часть примеров от их общего числа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2" </w:t>
      </w:r>
      <w:r w:rsidRPr="00607B89">
        <w:rPr>
          <w:rFonts w:ascii="Times New Roman" w:hAnsi="Times New Roman" w:cs="Times New Roman"/>
          <w:sz w:val="28"/>
          <w:szCs w:val="28"/>
        </w:rPr>
        <w:t>ставится:</w:t>
      </w:r>
    </w:p>
    <w:p w:rsidR="00C04C9C" w:rsidRPr="00C83AF0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>- не выполнена 1/2 часть примеров от их общего числа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5" </w:t>
      </w:r>
      <w:r w:rsidRPr="00607B89">
        <w:rPr>
          <w:rFonts w:ascii="Times New Roman" w:hAnsi="Times New Roman" w:cs="Times New Roman"/>
          <w:sz w:val="28"/>
          <w:szCs w:val="28"/>
        </w:rPr>
        <w:t>ставится за 100% правильно выполненных заданий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4" </w:t>
      </w:r>
      <w:r w:rsidRPr="00607B89">
        <w:rPr>
          <w:rFonts w:ascii="Times New Roman" w:hAnsi="Times New Roman" w:cs="Times New Roman"/>
          <w:sz w:val="28"/>
          <w:szCs w:val="28"/>
        </w:rPr>
        <w:t>ставится за 80% правильно выполненных заданий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3" </w:t>
      </w:r>
      <w:r w:rsidRPr="00607B89">
        <w:rPr>
          <w:rFonts w:ascii="Times New Roman" w:hAnsi="Times New Roman" w:cs="Times New Roman"/>
          <w:sz w:val="28"/>
          <w:szCs w:val="28"/>
        </w:rPr>
        <w:t>ставится за 60% правильно выполненных заданий</w:t>
      </w:r>
    </w:p>
    <w:p w:rsidR="00C04C9C" w:rsidRPr="00C83AF0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 xml:space="preserve">Оценка "2" </w:t>
      </w:r>
      <w:r w:rsidRPr="00607B89">
        <w:rPr>
          <w:rFonts w:ascii="Times New Roman" w:hAnsi="Times New Roman" w:cs="Times New Roman"/>
          <w:sz w:val="28"/>
          <w:szCs w:val="28"/>
        </w:rPr>
        <w:t>ставится, если правильно выполнено менее 60% заданий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Характер ошибок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Грубые ошибки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07B89">
        <w:rPr>
          <w:rFonts w:ascii="Times New Roman" w:hAnsi="Times New Roman" w:cs="Times New Roman"/>
          <w:sz w:val="28"/>
          <w:szCs w:val="28"/>
        </w:rPr>
        <w:t>Вычислительные ошибки в примерах и задачах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07B89">
        <w:rPr>
          <w:rFonts w:ascii="Times New Roman" w:hAnsi="Times New Roman" w:cs="Times New Roman"/>
          <w:sz w:val="28"/>
          <w:szCs w:val="28"/>
        </w:rPr>
        <w:t>Ошибки на незнание порядка выполнения арифметических действий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07B89">
        <w:rPr>
          <w:rFonts w:ascii="Times New Roman" w:hAnsi="Times New Roman" w:cs="Times New Roman"/>
          <w:sz w:val="28"/>
          <w:szCs w:val="28"/>
        </w:rPr>
        <w:t>Неправильное решение задачи (пропуск действия, неправильный выбор действий, лишние действия)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607B89">
        <w:rPr>
          <w:rFonts w:ascii="Times New Roman" w:hAnsi="Times New Roman" w:cs="Times New Roman"/>
          <w:sz w:val="28"/>
          <w:szCs w:val="28"/>
        </w:rPr>
        <w:t>Не решенная до конца задача или пример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>5.</w:t>
      </w:r>
      <w:r w:rsidRPr="00607B89">
        <w:rPr>
          <w:rFonts w:ascii="Times New Roman" w:hAnsi="Times New Roman" w:cs="Times New Roman"/>
          <w:sz w:val="28"/>
          <w:szCs w:val="28"/>
        </w:rPr>
        <w:t>Невыполненное задание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B89">
        <w:rPr>
          <w:rFonts w:ascii="Times New Roman" w:hAnsi="Times New Roman" w:cs="Times New Roman"/>
          <w:b/>
          <w:bCs/>
          <w:sz w:val="28"/>
          <w:szCs w:val="28"/>
        </w:rPr>
        <w:t>Негрубые ошибки: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07B89">
        <w:rPr>
          <w:rFonts w:ascii="Times New Roman" w:hAnsi="Times New Roman" w:cs="Times New Roman"/>
          <w:sz w:val="28"/>
          <w:szCs w:val="28"/>
        </w:rPr>
        <w:t>Нерациональный прием вычислений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07B89">
        <w:rPr>
          <w:rFonts w:ascii="Times New Roman" w:hAnsi="Times New Roman" w:cs="Times New Roman"/>
          <w:sz w:val="28"/>
          <w:szCs w:val="28"/>
        </w:rPr>
        <w:t>Неправильная постановка вопроса к действию при решении задач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07B89">
        <w:rPr>
          <w:rFonts w:ascii="Times New Roman" w:hAnsi="Times New Roman" w:cs="Times New Roman"/>
          <w:sz w:val="28"/>
          <w:szCs w:val="28"/>
        </w:rPr>
        <w:t>Неверно сформулированный ответ задачи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607B89">
        <w:rPr>
          <w:rFonts w:ascii="Times New Roman" w:hAnsi="Times New Roman" w:cs="Times New Roman"/>
          <w:sz w:val="28"/>
          <w:szCs w:val="28"/>
        </w:rPr>
        <w:t>Неправильное списывание данных (чисел, знаков).</w:t>
      </w:r>
    </w:p>
    <w:p w:rsidR="00C04C9C" w:rsidRPr="00607B89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bCs/>
          <w:sz w:val="28"/>
          <w:szCs w:val="28"/>
        </w:rPr>
        <w:t>5.</w:t>
      </w:r>
      <w:r w:rsidRPr="00607B89">
        <w:rPr>
          <w:rFonts w:ascii="Times New Roman" w:hAnsi="Times New Roman" w:cs="Times New Roman"/>
          <w:sz w:val="28"/>
          <w:szCs w:val="28"/>
        </w:rPr>
        <w:t>Недоведение до конца преобразований.</w:t>
      </w:r>
    </w:p>
    <w:p w:rsidR="00C04C9C" w:rsidRDefault="00C04C9C" w:rsidP="008D6100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07B89">
        <w:rPr>
          <w:rFonts w:ascii="Times New Roman" w:hAnsi="Times New Roman" w:cs="Times New Roman"/>
          <w:sz w:val="28"/>
          <w:szCs w:val="28"/>
        </w:rPr>
        <w:t xml:space="preserve">   За грамматические ошибки, допущенные в работе, оценка по математике не снижается.    За неряшливо оформленную работу, несоблюдение правил каллиграфии оценка по математике снижается на 1 балл, но не ниже «3».</w:t>
      </w:r>
    </w:p>
    <w:p w:rsidR="00C04C9C" w:rsidRPr="00FF5368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68">
        <w:rPr>
          <w:rFonts w:ascii="Times New Roman" w:hAnsi="Times New Roman" w:cs="Times New Roman"/>
          <w:b/>
          <w:sz w:val="28"/>
          <w:szCs w:val="28"/>
        </w:rPr>
        <w:t xml:space="preserve">Промежуточная оценка предметной </w:t>
      </w:r>
      <w:proofErr w:type="spellStart"/>
      <w:r w:rsidRPr="00FF5368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C04C9C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контрольная работа по предмету «Математика».</w:t>
      </w:r>
    </w:p>
    <w:p w:rsidR="00C04C9C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инструментарий для текущих и итоговых контрольно-оценочных</w:t>
      </w:r>
    </w:p>
    <w:p w:rsidR="00C04C9C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разрабатывается учителями начальных  и составляет банк работ.</w:t>
      </w:r>
    </w:p>
    <w:p w:rsidR="00486FC6" w:rsidRPr="005B346D" w:rsidRDefault="00C04C9C" w:rsidP="008D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, тестирования, контрольных работ, диагностических работ, а также выполнение обучающимися индивидуальных заданий.</w:t>
      </w:r>
    </w:p>
    <w:p w:rsidR="00C04C9C" w:rsidRPr="00C04C9C" w:rsidRDefault="00C04C9C" w:rsidP="008D6100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«Математика»</w:t>
      </w:r>
    </w:p>
    <w:p w:rsidR="00C04C9C" w:rsidRPr="00C04C9C" w:rsidRDefault="00C04C9C" w:rsidP="008D6100">
      <w:pPr>
        <w:pStyle w:val="Default"/>
        <w:ind w:left="720"/>
        <w:jc w:val="both"/>
        <w:rPr>
          <w:b/>
          <w:sz w:val="28"/>
          <w:szCs w:val="28"/>
        </w:rPr>
      </w:pPr>
      <w:r w:rsidRPr="00C04C9C">
        <w:rPr>
          <w:b/>
          <w:sz w:val="28"/>
          <w:szCs w:val="28"/>
        </w:rPr>
        <w:t xml:space="preserve">1 класс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Числа и величин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чёт предметов. Чтение и запись чисел от нуля до 20. Сравнение и упорядочение чисел, знаки сравнения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Измерение величин; сравнение и упорядочение величин. Единицы массы (килограмм), вместимости (литр), времени (час). Соотношения между единицами измерения однородных величин. Сравнение и упорядочение однородных величин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Арифметические действия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lastRenderedPageBreak/>
        <w:t xml:space="preserve">Сложение, вычитание. Названия компонентов арифметических действий сложения и вычитания, знаки действий. Таблица сложения до 20. Связь между сложением, вычитанием. Числовое выражение. Установление порядка выполнения действий в числовых выражениях без скобок. Нахождение значения числового выражения. Использование свойств арифметических действий в вычислениях (перестановка слагаемых в сумме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Работа с текстовыми задачами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на…». Планирование хода решения задачи. Представление текста задачи (рисунок, схема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Пространственные отношения. Геометрические фигур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многоугольник, треугольник, прямоугольник, квадрат, круг. Использование чертёжных инструментов для выполнения построений. Геометрические формы в окружающем мире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Геометрические величин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Геометрические величины и их измерение. Измерение длины отрезка. Единицы длины (см, </w:t>
      </w:r>
      <w:proofErr w:type="spellStart"/>
      <w:r w:rsidRPr="00C04C9C">
        <w:rPr>
          <w:sz w:val="28"/>
          <w:szCs w:val="28"/>
        </w:rPr>
        <w:t>дм</w:t>
      </w:r>
      <w:proofErr w:type="spellEnd"/>
      <w:r w:rsidRPr="00C04C9C">
        <w:rPr>
          <w:sz w:val="28"/>
          <w:szCs w:val="28"/>
        </w:rPr>
        <w:t xml:space="preserve">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Работа с информацией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бор и представление информации, связанной со счётом (пересчётом), измерением величин. </w:t>
      </w:r>
    </w:p>
    <w:p w:rsidR="00486FC6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).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и др. по правилу. Чтение и заполнение таблицы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04C9C">
        <w:rPr>
          <w:b/>
          <w:sz w:val="28"/>
          <w:szCs w:val="28"/>
        </w:rPr>
        <w:t xml:space="preserve">2 класс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Числа и величин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чёт предметов. Чтение и запись чисел от нуля до ста. Представление многозначных чисел в виде суммы разрядных слагаемых. Сравнение и упорядочение чисел, знаки сравнения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Измерение величин; сравнение и упорядочение величин. Единицы массы (килограмм), вместимости (литр), времени (минута, час). Соотношения между единицами измерения однородных величин. Сравнение и упорядочение однородных величин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Арифметические действия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Числовое выражение. Нахождение значения числового выражения. Использование свойств арифметических действий в вычислениях (перестановка и группировка слагаемых в сумме)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lastRenderedPageBreak/>
        <w:t xml:space="preserve">Алгоритмы письменного сложения, вычитания двузначных чисел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Работа с текстовыми задачами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Пространственные отношения. Геометрические фигур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. Использование чертёжных инструментов для выполнения построений. Геометрические формы в окружающем мире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Геометрические величины </w:t>
      </w:r>
    </w:p>
    <w:p w:rsidR="00486FC6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Геометрические величины и их измерение. Измерение длины отрезка . Единицы длины (мм, см, </w:t>
      </w:r>
      <w:proofErr w:type="spellStart"/>
      <w:r w:rsidRPr="00C04C9C">
        <w:rPr>
          <w:sz w:val="28"/>
          <w:szCs w:val="28"/>
        </w:rPr>
        <w:t>дм</w:t>
      </w:r>
      <w:proofErr w:type="spellEnd"/>
      <w:r w:rsidRPr="00C04C9C">
        <w:rPr>
          <w:sz w:val="28"/>
          <w:szCs w:val="28"/>
        </w:rPr>
        <w:t>, м). Периметр. Вычисление периметра многоугольника.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Работа с информацией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Чтение и заполнение таблицы. Интерпретация данных таблицы. Создание простейшей информационной модели (схема, таблица, цепочка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04C9C">
        <w:rPr>
          <w:b/>
          <w:sz w:val="28"/>
          <w:szCs w:val="28"/>
        </w:rPr>
        <w:t xml:space="preserve">3 класс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Числа и величин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Арифметические действия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ложение, вычитание, умножение и деление. Названия компонентов арифметических действий, знаки действий. Таблица умножения. Связь </w:t>
      </w:r>
      <w:r w:rsidRPr="00C04C9C">
        <w:rPr>
          <w:sz w:val="28"/>
          <w:szCs w:val="28"/>
        </w:rPr>
        <w:lastRenderedPageBreak/>
        <w:t xml:space="preserve">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Работа с текстовыми задачами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Задачи на нахождение доли целого и целого по его доле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Пространственные отношения. Геометрические фигур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Геометрические величины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Геометрические величины и их измерение. Измерение длины отрезка. Единицы длины (мм, см, </w:t>
      </w:r>
      <w:proofErr w:type="spellStart"/>
      <w:r w:rsidRPr="00C04C9C">
        <w:rPr>
          <w:sz w:val="28"/>
          <w:szCs w:val="28"/>
        </w:rPr>
        <w:t>дм</w:t>
      </w:r>
      <w:proofErr w:type="spellEnd"/>
      <w:r w:rsidRPr="00C04C9C">
        <w:rPr>
          <w:sz w:val="28"/>
          <w:szCs w:val="28"/>
        </w:rPr>
        <w:t xml:space="preserve">, м, км). Периметр. Вычисление периметра многоугольника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 </w:t>
      </w:r>
    </w:p>
    <w:p w:rsidR="00C04C9C" w:rsidRPr="00C04C9C" w:rsidRDefault="00C04C9C" w:rsidP="008D6100">
      <w:pPr>
        <w:pStyle w:val="Default"/>
        <w:jc w:val="both"/>
        <w:rPr>
          <w:b/>
          <w:sz w:val="28"/>
          <w:szCs w:val="28"/>
        </w:rPr>
      </w:pPr>
      <w:r w:rsidRPr="00C04C9C">
        <w:rPr>
          <w:b/>
          <w:iCs/>
          <w:sz w:val="28"/>
          <w:szCs w:val="28"/>
        </w:rPr>
        <w:t xml:space="preserve">Работа с информацией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:rsidR="00C04C9C" w:rsidRPr="00C04C9C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2848DB" w:rsidRDefault="00C04C9C" w:rsidP="008D6100">
      <w:pPr>
        <w:pStyle w:val="Default"/>
        <w:jc w:val="both"/>
        <w:rPr>
          <w:sz w:val="28"/>
          <w:szCs w:val="28"/>
        </w:rPr>
      </w:pPr>
      <w:r w:rsidRPr="00C04C9C">
        <w:rPr>
          <w:sz w:val="28"/>
          <w:szCs w:val="28"/>
        </w:rPr>
        <w:lastRenderedPageBreak/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C04C9C" w:rsidRPr="00221590" w:rsidRDefault="00221590" w:rsidP="008D610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04C9C" w:rsidRPr="00221590">
        <w:rPr>
          <w:b/>
          <w:sz w:val="28"/>
          <w:szCs w:val="28"/>
        </w:rPr>
        <w:t xml:space="preserve">4 класс </w:t>
      </w:r>
    </w:p>
    <w:p w:rsidR="00C04C9C" w:rsidRPr="00221590" w:rsidRDefault="00C04C9C" w:rsidP="008D6100">
      <w:pPr>
        <w:pStyle w:val="Default"/>
        <w:jc w:val="both"/>
        <w:rPr>
          <w:b/>
          <w:sz w:val="28"/>
          <w:szCs w:val="28"/>
        </w:rPr>
      </w:pPr>
      <w:r w:rsidRPr="00221590">
        <w:rPr>
          <w:b/>
          <w:iCs/>
          <w:sz w:val="28"/>
          <w:szCs w:val="28"/>
        </w:rPr>
        <w:t xml:space="preserve">Числа и величины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C04C9C" w:rsidRPr="00221590" w:rsidRDefault="00C04C9C" w:rsidP="008D6100">
      <w:pPr>
        <w:pStyle w:val="Default"/>
        <w:jc w:val="both"/>
        <w:rPr>
          <w:b/>
          <w:sz w:val="28"/>
          <w:szCs w:val="28"/>
        </w:rPr>
      </w:pPr>
      <w:r w:rsidRPr="00221590">
        <w:rPr>
          <w:b/>
          <w:iCs/>
          <w:sz w:val="28"/>
          <w:szCs w:val="28"/>
        </w:rPr>
        <w:t xml:space="preserve">Арифметические действия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Деление с остатком.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C04C9C" w:rsidRPr="00221590" w:rsidRDefault="00C04C9C" w:rsidP="008D6100">
      <w:pPr>
        <w:pStyle w:val="Default"/>
        <w:jc w:val="both"/>
        <w:rPr>
          <w:b/>
          <w:sz w:val="28"/>
          <w:szCs w:val="28"/>
        </w:rPr>
      </w:pPr>
      <w:r w:rsidRPr="00221590">
        <w:rPr>
          <w:b/>
          <w:iCs/>
          <w:sz w:val="28"/>
          <w:szCs w:val="28"/>
        </w:rPr>
        <w:t xml:space="preserve">Работа с текстовыми задачами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Задачи на нахождение доли целого и целого по его доле. </w:t>
      </w:r>
    </w:p>
    <w:p w:rsidR="00221590" w:rsidRDefault="00C04C9C" w:rsidP="008D6100">
      <w:pPr>
        <w:pStyle w:val="Default"/>
        <w:jc w:val="both"/>
        <w:rPr>
          <w:i/>
          <w:iCs/>
          <w:sz w:val="28"/>
          <w:szCs w:val="28"/>
        </w:rPr>
      </w:pPr>
      <w:r w:rsidRPr="00221590">
        <w:rPr>
          <w:b/>
          <w:iCs/>
          <w:sz w:val="28"/>
          <w:szCs w:val="28"/>
        </w:rPr>
        <w:t>Пространственные отношения. Геометрические фигуры</w:t>
      </w:r>
      <w:r w:rsidRPr="00221590">
        <w:rPr>
          <w:i/>
          <w:iCs/>
          <w:sz w:val="28"/>
          <w:szCs w:val="28"/>
        </w:rPr>
        <w:t xml:space="preserve">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Геометрические формы в окружающем мире. Распознавание и называние: куб, шар, параллелепипед, пирамида, цилиндр, конус. </w:t>
      </w:r>
    </w:p>
    <w:p w:rsidR="00C04C9C" w:rsidRPr="00221590" w:rsidRDefault="00C04C9C" w:rsidP="008D6100">
      <w:pPr>
        <w:pStyle w:val="Default"/>
        <w:jc w:val="both"/>
        <w:rPr>
          <w:b/>
          <w:sz w:val="28"/>
          <w:szCs w:val="28"/>
        </w:rPr>
      </w:pPr>
      <w:r w:rsidRPr="00221590">
        <w:rPr>
          <w:b/>
          <w:iCs/>
          <w:sz w:val="28"/>
          <w:szCs w:val="28"/>
        </w:rPr>
        <w:t xml:space="preserve">Работа с информацией </w:t>
      </w:r>
    </w:p>
    <w:p w:rsidR="00C04C9C" w:rsidRPr="00221590" w:rsidRDefault="00C04C9C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C04C9C" w:rsidRPr="00221590" w:rsidRDefault="00C04C9C" w:rsidP="008D6100">
      <w:pPr>
        <w:pStyle w:val="Default"/>
        <w:jc w:val="both"/>
        <w:rPr>
          <w:b/>
          <w:sz w:val="28"/>
          <w:szCs w:val="28"/>
        </w:rPr>
      </w:pPr>
      <w:r w:rsidRPr="00221590">
        <w:rPr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221590" w:rsidRPr="00221590" w:rsidRDefault="00221590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221590" w:rsidRPr="00221590" w:rsidRDefault="00221590" w:rsidP="008D6100">
      <w:pPr>
        <w:pStyle w:val="Default"/>
        <w:jc w:val="both"/>
        <w:rPr>
          <w:sz w:val="28"/>
          <w:szCs w:val="28"/>
        </w:rPr>
      </w:pPr>
      <w:r w:rsidRPr="00221590">
        <w:rPr>
          <w:sz w:val="28"/>
          <w:szCs w:val="28"/>
        </w:rPr>
        <w:t xml:space="preserve"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 </w:t>
      </w:r>
    </w:p>
    <w:p w:rsidR="002848DB" w:rsidRPr="005B346D" w:rsidRDefault="00221590" w:rsidP="008D6100">
      <w:pPr>
        <w:pStyle w:val="Default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221590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  <w:r w:rsidR="008D6100">
        <w:rPr>
          <w:b/>
          <w:sz w:val="28"/>
          <w:szCs w:val="28"/>
        </w:rPr>
        <w:t xml:space="preserve"> учебного предмета «Математика»</w:t>
      </w:r>
    </w:p>
    <w:p w:rsidR="00A74094" w:rsidRPr="003B25FF" w:rsidRDefault="00A74094" w:rsidP="008D6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5FF">
        <w:rPr>
          <w:rFonts w:ascii="Times New Roman" w:eastAsia="Times New Roman" w:hAnsi="Times New Roman" w:cs="Times New Roman"/>
          <w:b/>
          <w:sz w:val="28"/>
          <w:szCs w:val="28"/>
        </w:rPr>
        <w:t>1 класс (132 ч) (4 часа в неделю *33 недели)</w:t>
      </w:r>
    </w:p>
    <w:p w:rsidR="002848DB" w:rsidRPr="00221590" w:rsidRDefault="002848DB" w:rsidP="002848DB">
      <w:pPr>
        <w:pStyle w:val="Default"/>
        <w:rPr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143"/>
        <w:gridCol w:w="142"/>
        <w:gridCol w:w="7087"/>
        <w:gridCol w:w="1701"/>
      </w:tblGrid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3F443D" w:rsidP="003F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A74094" w:rsidRPr="00A74094" w:rsidTr="005B346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3F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изучению чисел. Пространственные и временные представления. (8ч)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чебник математики. Роль математики в жизни людей и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чёт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верху. Внизу. Слева.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по теме «Подготовка к изучению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3F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Число 0. Нумерация(28 ч)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Много. Од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о и цифра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о и цифра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наки +, -, =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о и цифра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линнее, короч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о и цифра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а от 1 до 5. Состав числа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очка. Кривая линия. Прямая линия. Отрезок. Л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Ломаная ли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A74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&lt;, =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Многоуголь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а 6 и 7. Письмо цифры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а 6 и 7. Письмо цифры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а 8 и 9. Письмо цифры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а 8 и 9. Письмо цифры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о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по теме «Числа от 1 до 10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антиме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величить на… Уменьшить на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исло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3F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Сложение и вычитание (59 ч)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1, □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1 + 1, □ – 1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2, □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оставление задач по рису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ы сложения и вычитания с числом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увеличение (уменьшение) на несколько един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3, □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бавление и вычитание числа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равнение длин отрез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ы сложения и вычитания с числом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первого десятка. Состав чисел 7,8,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 ( с двумя множествами предм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 ( с двумя множествами предм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4, □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ы сложения и вычитания с числом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менение переместительного свойства сложения для случаев вида □ + 5,6,7,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для случаев вида □ + 5,6,7,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остав чисел в пределах 10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остав чисел в пределах 10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Проверка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6 - □, 7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приёма вычислений вида 6 - □, 7 - □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8- □, 9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приёма вычислений вида 8 - □, 9 - □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0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3F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Нумерация. (14ч)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звание и последовательность чисел от 11 до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бразование чисел второго деся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пись и чтение чисел второго деся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10+7, 17-7, 1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10+7, 17-7, 1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решению задач в два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решению задач в два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оставная 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оставная 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3F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 Сложение и вычитание (23ч)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2, □ +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8, □ +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бщие приёмы табличного вычитания с переходом через деся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1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2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3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4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5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6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тание вида 17 - □, 18 - 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Что узнали? Чему научилис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3F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4ч)</w:t>
            </w:r>
          </w:p>
        </w:tc>
      </w:tr>
      <w:tr w:rsidR="00A74094" w:rsidRPr="00A74094" w:rsidTr="005B346D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 в 1 класс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5B34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  <w:gridSpan w:val="3"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2 ч.</w:t>
            </w:r>
          </w:p>
        </w:tc>
      </w:tr>
    </w:tbl>
    <w:p w:rsidR="009163F6" w:rsidRPr="00221590" w:rsidRDefault="009163F6" w:rsidP="009163F6">
      <w:pPr>
        <w:pStyle w:val="Default"/>
        <w:rPr>
          <w:b/>
          <w:sz w:val="28"/>
          <w:szCs w:val="28"/>
        </w:rPr>
      </w:pPr>
    </w:p>
    <w:p w:rsidR="00A74094" w:rsidRPr="003B25FF" w:rsidRDefault="00A74094" w:rsidP="00A7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5FF">
        <w:rPr>
          <w:rFonts w:ascii="Times New Roman" w:eastAsia="Times New Roman" w:hAnsi="Times New Roman" w:cs="Times New Roman"/>
          <w:b/>
          <w:sz w:val="28"/>
          <w:szCs w:val="28"/>
        </w:rPr>
        <w:t>2 класс (136 часов) (4 часа в неделю*34 недели)</w:t>
      </w:r>
    </w:p>
    <w:p w:rsidR="009163F6" w:rsidRPr="00C04C9C" w:rsidRDefault="009163F6" w:rsidP="009163F6">
      <w:pPr>
        <w:pStyle w:val="Default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45"/>
        <w:gridCol w:w="7101"/>
        <w:gridCol w:w="1701"/>
      </w:tblGrid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3F443D" w:rsidP="003F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B01AA5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A5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Нумерация (18 ч)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 до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Десятки. Счёт десятками до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1 до 100. Образование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1 до 100. Поместное значение цифр в записи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Однозначные и двузнач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, 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ллиме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Число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Метр. Таблица единиц д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жение и вычитание вида   35 + 5, 35 – 3 5, 35 - 30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двузначного числа суммой разрядных слагаемых (37 = 30 +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стоимости. Рубль. Коп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й работы. 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B01AA5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A5">
              <w:rPr>
                <w:rFonts w:ascii="Times New Roman" w:hAnsi="Times New Roman" w:cs="Times New Roman"/>
                <w:b/>
                <w:sz w:val="28"/>
                <w:szCs w:val="28"/>
              </w:rPr>
              <w:t>Число от 1 до 100. Сложение и вычитание (47ч)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обратные да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умма и разность отрез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нахождение неизвестного уменьша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ы времени. Час. Мину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ломан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ок действий.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вые выра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числов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ериметр мног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2, 3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8, 3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rPr>
          <w:trHeight w:val="3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изучению устных приемов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3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вычислений для случаев вида 36 + 2, 36 + 20, 60 </w:t>
            </w: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+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вычислений для случаев вида 36 – 2, 36 – 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вычислений для случаев вида 26 + 4, 30 –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вычислений для случаев вида 26 + 4, 30 –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вычислений для случаев вида 60 – 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6- 4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изученного.  Решение задач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вычислений для случаев вида 26 +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вычислений для случаев вида 35 –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4, 5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й работы. Буквенные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Буквенные выражения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59, 6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(за первое полугод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. 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B01AA5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A5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чисел от 1 до 100 (письменные вычисления) (29ч)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5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ие вида 45 +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читание вида 57 – 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Угол. Виды углов: прямой, острый, туп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жение вида 37 + 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жение вида 37 + 5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ямоуго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ие вида 87 +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ые вычисления: сложение вида 32 + 8, вычитание вида 40 – 8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тание вида 50 – 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0, 8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й работы. 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тание вида 52 – 2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5, 8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о противоположных сторон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9, 9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Наши проекты «Ориг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(25 ч)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4, 9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ый смысл действия у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числение результата умножения с помощью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у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ериметр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Умножение единицы и н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я компонентов и результата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2, 10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местительное свойство умн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4-10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ый смысл действия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я компонентов и результата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й работы. Умножение и деление.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ежду компонентами и результатом действия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умножения и деления на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с величинами: цена, количество,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нахождение третьего слага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8.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B01AA5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A5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умножение и деление (18ч)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19, 12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числа 2 и на 2</w:t>
            </w:r>
          </w:p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2, 12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н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27, 12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Умножение числа 3 и н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9, 13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на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135-13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Что узнали, чему научились во 2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74094" w:rsidRPr="00A74094" w:rsidTr="003F443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1" w:type="dxa"/>
          </w:tcPr>
          <w:p w:rsidR="00A74094" w:rsidRPr="00A74094" w:rsidRDefault="00A74094" w:rsidP="00EB05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6 ч.</w:t>
            </w:r>
          </w:p>
        </w:tc>
      </w:tr>
    </w:tbl>
    <w:p w:rsidR="00A74094" w:rsidRPr="003F443D" w:rsidRDefault="00A74094" w:rsidP="003F44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43D">
        <w:rPr>
          <w:rFonts w:ascii="Times New Roman" w:hAnsi="Times New Roman" w:cs="Times New Roman"/>
          <w:b/>
          <w:sz w:val="28"/>
          <w:szCs w:val="28"/>
        </w:rPr>
        <w:t xml:space="preserve">3 класс  </w:t>
      </w:r>
      <w:r w:rsidRPr="003F443D">
        <w:rPr>
          <w:rFonts w:ascii="Times New Roman" w:eastAsia="Times New Roman" w:hAnsi="Times New Roman" w:cs="Times New Roman"/>
          <w:b/>
          <w:sz w:val="28"/>
          <w:szCs w:val="28"/>
        </w:rPr>
        <w:t>(136 часов) (4 часа в неделю*34 недели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4"/>
        <w:gridCol w:w="7234"/>
        <w:gridCol w:w="1559"/>
      </w:tblGrid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Сложение и вычитание (9 ч)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ражение с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уравнений. Обозначение геометрических фигур бук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водная контрольная р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Табличное умножение и деление.  (55 ч)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вязь умножения и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вязь между компонентом и результатом умножения. Чётные и нечётные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 «цена», «количество», «стоим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 с понятиями «масса» и «коли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2 и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2 -2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меньшение числа в несколько раз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числом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-2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4094" w:rsidRPr="00A74094" w:rsidTr="003F443D">
        <w:trPr>
          <w:trHeight w:val="42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Наши проекты «Математически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Табличное умножение и д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3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Площадь. Сравнение площадей фиг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вадратный сант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2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2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3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вадратный дец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умножения. Закреп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35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н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с числами 1. 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Дол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кружность.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иаметр круга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ервое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</w:t>
            </w:r>
            <w:proofErr w:type="spellStart"/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ножение и деление (29ч)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кругл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ем деления для случаев вида 80 : 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-7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двузначного числа на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2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имое. Дел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учаи деления вида 87: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ка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ешение уравнен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5-8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учаи деления, когда делитель больше дели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еление с остатк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0.  Нумерация.   (13 ч) 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Тыс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бразование и название трё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3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пись трё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ла в 10, в100 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массы – килограмм, 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4 - 10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умерация в пределах 1000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 Сложение и вычитание.  (12 ч)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риё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50+30, 620-2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70+80, 560-9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260+310, 670-1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сложения трё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вычитания трё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я и вычитания трёхзначных чисе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Умножение и деление ( 5 ч)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 Приё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е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Приёмы письменных вычислений (13 ч)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емы письменного умноже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ем письменного деле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деления трёхзначного числа на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Знакомство с калькуля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4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бобщающий урок. Игра «По океану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42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6 ч.</w:t>
            </w:r>
          </w:p>
        </w:tc>
      </w:tr>
    </w:tbl>
    <w:p w:rsidR="00A74094" w:rsidRPr="003B25FF" w:rsidRDefault="00A74094" w:rsidP="00A7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5FF">
        <w:rPr>
          <w:rFonts w:ascii="Times New Roman" w:eastAsia="Times New Roman" w:hAnsi="Times New Roman" w:cs="Times New Roman"/>
          <w:b/>
          <w:sz w:val="28"/>
          <w:szCs w:val="28"/>
        </w:rPr>
        <w:t>4 класс (136 часов) (4 часа в неделю*34 недели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0"/>
        <w:gridCol w:w="7218"/>
        <w:gridCol w:w="1559"/>
      </w:tblGrid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 (14ч)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вторение. Нумерация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орядок действий в числовых выражениях. Сложение и выч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вычитания трех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трехзначного числа на однозна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войства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 от 1 до 1000. Четыре арифметических действия: сложение, вычитание, умножение, д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 (112ч)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(12ч)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пись много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азрядные слаг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ла в 10,100,100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ласс миллионов. Класс миллиар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ши проекты. 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Числа, которые больше 1000. Нумер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Закрепление изуч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 (12ч)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длины. Кил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длины. 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площади. Квадратный километр, квадратный милл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Единицы времени. Определение времени по ча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начала, конца и продолжительности события. Секу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ек. Таблица единиц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Велич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(12ч)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стные и письменные приёмы вы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Задачи-расчё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77ч)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войства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с числами 0 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67-6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х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 чисел, оканчивающих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100,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4-8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множение числа на су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дву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 на дву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еление на двузначное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исьменное деление на трех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. 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еление на трехзначное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3F443D" w:rsidRDefault="00A74094" w:rsidP="00EB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повторение (10ч)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ыражения и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: сложение и выч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: умножение и 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Правила о порядке выполнения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4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Обобщающий урок. Игра «В поисках кл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094" w:rsidRPr="00A74094" w:rsidTr="003F443D">
        <w:trPr>
          <w:trHeight w:val="4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4" w:rsidRPr="00A74094" w:rsidRDefault="00A74094" w:rsidP="00EB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94">
              <w:rPr>
                <w:rFonts w:ascii="Times New Roman" w:hAnsi="Times New Roman" w:cs="Times New Roman"/>
                <w:sz w:val="28"/>
                <w:szCs w:val="28"/>
              </w:rPr>
              <w:t>136 ч.</w:t>
            </w:r>
          </w:p>
        </w:tc>
      </w:tr>
    </w:tbl>
    <w:p w:rsidR="000A2503" w:rsidRPr="00C04C9C" w:rsidRDefault="000A2503" w:rsidP="000A2503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8"/>
          <w:szCs w:val="28"/>
        </w:rPr>
      </w:pPr>
    </w:p>
    <w:sectPr w:rsidR="000A2503" w:rsidRPr="00C04C9C" w:rsidSect="00AB13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24" w:rsidRDefault="00470224" w:rsidP="00A74094">
      <w:pPr>
        <w:spacing w:after="0" w:line="240" w:lineRule="auto"/>
      </w:pPr>
      <w:r>
        <w:separator/>
      </w:r>
    </w:p>
  </w:endnote>
  <w:endnote w:type="continuationSeparator" w:id="0">
    <w:p w:rsidR="00470224" w:rsidRDefault="00470224" w:rsidP="00A7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579"/>
      <w:docPartObj>
        <w:docPartGallery w:val="Page Numbers (Bottom of Page)"/>
        <w:docPartUnique/>
      </w:docPartObj>
    </w:sdtPr>
    <w:sdtContent>
      <w:p w:rsidR="00470224" w:rsidRDefault="0047022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24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70224" w:rsidRDefault="00470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24" w:rsidRDefault="00470224" w:rsidP="00A74094">
      <w:pPr>
        <w:spacing w:after="0" w:line="240" w:lineRule="auto"/>
      </w:pPr>
      <w:r>
        <w:separator/>
      </w:r>
    </w:p>
  </w:footnote>
  <w:footnote w:type="continuationSeparator" w:id="0">
    <w:p w:rsidR="00470224" w:rsidRDefault="00470224" w:rsidP="00A7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0860F9B"/>
    <w:multiLevelType w:val="multilevel"/>
    <w:tmpl w:val="BF64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6EB2D1E"/>
    <w:multiLevelType w:val="multilevel"/>
    <w:tmpl w:val="31E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558F2"/>
    <w:multiLevelType w:val="multilevel"/>
    <w:tmpl w:val="077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9BC21D0"/>
    <w:multiLevelType w:val="multilevel"/>
    <w:tmpl w:val="B12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5FB726B"/>
    <w:multiLevelType w:val="multilevel"/>
    <w:tmpl w:val="812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94F8E"/>
    <w:multiLevelType w:val="multilevel"/>
    <w:tmpl w:val="6F2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229452D"/>
    <w:multiLevelType w:val="multilevel"/>
    <w:tmpl w:val="33E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14BC0"/>
    <w:multiLevelType w:val="multilevel"/>
    <w:tmpl w:val="EA42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000B1"/>
    <w:multiLevelType w:val="multilevel"/>
    <w:tmpl w:val="EA42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7452B0"/>
    <w:multiLevelType w:val="multilevel"/>
    <w:tmpl w:val="03B81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2">
    <w:nsid w:val="6B015265"/>
    <w:multiLevelType w:val="multilevel"/>
    <w:tmpl w:val="6FC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843E7"/>
    <w:multiLevelType w:val="multilevel"/>
    <w:tmpl w:val="4C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DF272F"/>
    <w:multiLevelType w:val="multilevel"/>
    <w:tmpl w:val="E76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D7D2A"/>
    <w:multiLevelType w:val="multilevel"/>
    <w:tmpl w:val="0DC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F984F37"/>
    <w:multiLevelType w:val="multilevel"/>
    <w:tmpl w:val="763E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9"/>
  </w:num>
  <w:num w:numId="5">
    <w:abstractNumId w:val="28"/>
  </w:num>
  <w:num w:numId="6">
    <w:abstractNumId w:val="11"/>
  </w:num>
  <w:num w:numId="7">
    <w:abstractNumId w:val="15"/>
  </w:num>
  <w:num w:numId="8">
    <w:abstractNumId w:val="6"/>
  </w:num>
  <w:num w:numId="9">
    <w:abstractNumId w:val="24"/>
  </w:num>
  <w:num w:numId="10">
    <w:abstractNumId w:val="22"/>
  </w:num>
  <w:num w:numId="11">
    <w:abstractNumId w:val="5"/>
  </w:num>
  <w:num w:numId="12">
    <w:abstractNumId w:val="23"/>
  </w:num>
  <w:num w:numId="13">
    <w:abstractNumId w:val="25"/>
  </w:num>
  <w:num w:numId="14">
    <w:abstractNumId w:val="17"/>
  </w:num>
  <w:num w:numId="15">
    <w:abstractNumId w:val="1"/>
  </w:num>
  <w:num w:numId="16">
    <w:abstractNumId w:val="7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0"/>
  </w:num>
  <w:num w:numId="22">
    <w:abstractNumId w:val="27"/>
  </w:num>
  <w:num w:numId="23">
    <w:abstractNumId w:val="8"/>
  </w:num>
  <w:num w:numId="24">
    <w:abstractNumId w:val="13"/>
  </w:num>
  <w:num w:numId="25">
    <w:abstractNumId w:val="2"/>
  </w:num>
  <w:num w:numId="26">
    <w:abstractNumId w:val="3"/>
  </w:num>
  <w:num w:numId="27">
    <w:abstractNumId w:val="4"/>
  </w:num>
  <w:num w:numId="28">
    <w:abstractNumId w:val="10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F48"/>
    <w:rsid w:val="00072B8A"/>
    <w:rsid w:val="00095D76"/>
    <w:rsid w:val="000A2503"/>
    <w:rsid w:val="000E2F1F"/>
    <w:rsid w:val="00221590"/>
    <w:rsid w:val="00226D60"/>
    <w:rsid w:val="002848DB"/>
    <w:rsid w:val="00325AA8"/>
    <w:rsid w:val="003F443D"/>
    <w:rsid w:val="0044424A"/>
    <w:rsid w:val="004601A3"/>
    <w:rsid w:val="00470224"/>
    <w:rsid w:val="00486FC6"/>
    <w:rsid w:val="005B346D"/>
    <w:rsid w:val="005C2CCE"/>
    <w:rsid w:val="006415FF"/>
    <w:rsid w:val="007103D3"/>
    <w:rsid w:val="007E6F48"/>
    <w:rsid w:val="008D6100"/>
    <w:rsid w:val="009163F6"/>
    <w:rsid w:val="00980AAD"/>
    <w:rsid w:val="009D164F"/>
    <w:rsid w:val="00A05EE0"/>
    <w:rsid w:val="00A4469E"/>
    <w:rsid w:val="00A65F11"/>
    <w:rsid w:val="00A74094"/>
    <w:rsid w:val="00AB1322"/>
    <w:rsid w:val="00B01AA5"/>
    <w:rsid w:val="00B4069C"/>
    <w:rsid w:val="00B56EC8"/>
    <w:rsid w:val="00B7690B"/>
    <w:rsid w:val="00BE17B2"/>
    <w:rsid w:val="00C04C9C"/>
    <w:rsid w:val="00D305AB"/>
    <w:rsid w:val="00D730FF"/>
    <w:rsid w:val="00DA52B0"/>
    <w:rsid w:val="00EA39F6"/>
    <w:rsid w:val="00EB0528"/>
    <w:rsid w:val="00EB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22"/>
  </w:style>
  <w:style w:type="paragraph" w:styleId="1">
    <w:name w:val="heading 1"/>
    <w:basedOn w:val="a"/>
    <w:next w:val="a"/>
    <w:link w:val="10"/>
    <w:uiPriority w:val="9"/>
    <w:qFormat/>
    <w:rsid w:val="005C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F4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E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B56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 4"/>
    <w:basedOn w:val="a"/>
    <w:rsid w:val="00226D6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A7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4094"/>
  </w:style>
  <w:style w:type="paragraph" w:styleId="a9">
    <w:name w:val="footer"/>
    <w:basedOn w:val="a"/>
    <w:link w:val="aa"/>
    <w:uiPriority w:val="99"/>
    <w:unhideWhenUsed/>
    <w:rsid w:val="00A7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094"/>
  </w:style>
  <w:style w:type="paragraph" w:customStyle="1" w:styleId="ab">
    <w:name w:val="Основной"/>
    <w:basedOn w:val="a"/>
    <w:link w:val="ac"/>
    <w:rsid w:val="008D61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8D6100"/>
    <w:pPr>
      <w:ind w:firstLine="244"/>
    </w:pPr>
  </w:style>
  <w:style w:type="character" w:customStyle="1" w:styleId="Zag11">
    <w:name w:val="Zag_11"/>
    <w:rsid w:val="008D6100"/>
    <w:rPr>
      <w:color w:val="000000"/>
      <w:w w:val="100"/>
    </w:rPr>
  </w:style>
  <w:style w:type="character" w:customStyle="1" w:styleId="ac">
    <w:name w:val="Основной Знак"/>
    <w:link w:val="ab"/>
    <w:rsid w:val="008D610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уллит Знак"/>
    <w:basedOn w:val="ac"/>
    <w:link w:val="ad"/>
    <w:rsid w:val="008D610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C2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5C2CC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C2CCE"/>
    <w:pPr>
      <w:spacing w:after="100"/>
    </w:pPr>
  </w:style>
  <w:style w:type="character" w:styleId="af0">
    <w:name w:val="Hyperlink"/>
    <w:basedOn w:val="a0"/>
    <w:uiPriority w:val="99"/>
    <w:unhideWhenUsed/>
    <w:rsid w:val="005C2CC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4469E"/>
    <w:pPr>
      <w:spacing w:after="100"/>
      <w:ind w:left="2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C040-1258-4FBE-9621-E9202AC2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9</Pages>
  <Words>10227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</dc:creator>
  <cp:keywords/>
  <dc:description/>
  <cp:lastModifiedBy>user</cp:lastModifiedBy>
  <cp:revision>15</cp:revision>
  <cp:lastPrinted>2019-11-09T16:42:00Z</cp:lastPrinted>
  <dcterms:created xsi:type="dcterms:W3CDTF">2019-10-28T09:07:00Z</dcterms:created>
  <dcterms:modified xsi:type="dcterms:W3CDTF">2019-11-09T18:02:00Z</dcterms:modified>
</cp:coreProperties>
</file>